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4C4437" w14:textId="77777777" w:rsidR="006E67B1" w:rsidRDefault="006E67B1" w:rsidP="00DD08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221878A" w14:textId="77777777" w:rsidR="00734213" w:rsidRDefault="00734213" w:rsidP="0073421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C23C7E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</w:t>
      </w:r>
    </w:p>
    <w:p w14:paraId="009EA7B6" w14:textId="77777777" w:rsidR="00734213" w:rsidRDefault="00734213" w:rsidP="007342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2091EBD6" w14:textId="77777777" w:rsidR="00734213" w:rsidRDefault="00734213" w:rsidP="007342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339B7E9" w14:textId="77777777" w:rsidR="00734213" w:rsidRDefault="00734213" w:rsidP="007342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FB28D14" w14:textId="77777777" w:rsidR="00734213" w:rsidRDefault="00734213" w:rsidP="007342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6D033D4" w14:textId="77777777" w:rsidR="00734213" w:rsidRDefault="00734213" w:rsidP="007342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16148FF" w14:textId="77777777" w:rsidR="00734213" w:rsidRDefault="00734213" w:rsidP="007342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F873E25" w14:textId="77777777" w:rsidR="00734213" w:rsidRDefault="00734213" w:rsidP="007342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DF832FF" w14:textId="77777777" w:rsidR="00734213" w:rsidRDefault="00734213" w:rsidP="007342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B597693" w14:textId="7DA6BD26" w:rsidR="00734213" w:rsidRDefault="00734213" w:rsidP="007342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Көлемі </w:t>
      </w:r>
      <w:r w:rsidR="002A1626">
        <w:rPr>
          <w:rFonts w:ascii="Times New Roman" w:hAnsi="Times New Roman" w:cs="Times New Roman"/>
          <w:b/>
          <w:sz w:val="28"/>
          <w:szCs w:val="28"/>
          <w:lang w:val="kk-KZ"/>
        </w:rPr>
        <w:t xml:space="preserve">10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700 литр отын құйғыштың ыдысын тазалауға </w:t>
      </w:r>
    </w:p>
    <w:p w14:paraId="1226BD26" w14:textId="77777777" w:rsidR="00734213" w:rsidRDefault="00734213" w:rsidP="007342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т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ехникалық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ерекшелі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kk-KZ"/>
        </w:rPr>
        <w:t>к</w:t>
      </w:r>
    </w:p>
    <w:tbl>
      <w:tblPr>
        <w:tblW w:w="0" w:type="auto"/>
        <w:tblInd w:w="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5640"/>
        <w:gridCol w:w="1185"/>
        <w:gridCol w:w="1425"/>
      </w:tblGrid>
      <w:tr w:rsidR="00734213" w14:paraId="0C914D42" w14:textId="77777777" w:rsidTr="00734213">
        <w:trPr>
          <w:trHeight w:val="67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25DEA" w14:textId="77777777" w:rsidR="00734213" w:rsidRDefault="0073421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99E91" w14:textId="77777777" w:rsidR="00734213" w:rsidRDefault="0073421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Қызмет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атауы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5023C" w14:textId="77777777" w:rsidR="00734213" w:rsidRDefault="00734213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Өлшем бірлігі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37E4D" w14:textId="77777777" w:rsidR="00734213" w:rsidRDefault="007342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ны</w:t>
            </w:r>
          </w:p>
        </w:tc>
      </w:tr>
      <w:tr w:rsidR="00734213" w14:paraId="15B64C19" w14:textId="77777777" w:rsidTr="00734213">
        <w:trPr>
          <w:trHeight w:val="1134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8510" w14:textId="77777777" w:rsidR="00734213" w:rsidRDefault="0073421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69778" w14:textId="1FC7C606" w:rsidR="00734213" w:rsidRDefault="00734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ұн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өнімдері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сымалда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қта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үші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МСТ 1510-8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әйк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өлем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1626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 автоцистерн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ыдысы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зала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DBC92" w14:textId="77777777" w:rsidR="00734213" w:rsidRDefault="00734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BD80F0C" w14:textId="77777777" w:rsidR="00734213" w:rsidRDefault="00734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змет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0951" w14:textId="77777777" w:rsidR="00734213" w:rsidRDefault="00734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60269E" w14:textId="77777777" w:rsidR="00734213" w:rsidRDefault="00734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3AE00C1C" w14:textId="77777777" w:rsidR="00734213" w:rsidRDefault="00734213" w:rsidP="0073421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14:paraId="403D550E" w14:textId="77777777" w:rsidR="00734213" w:rsidRDefault="00734213" w:rsidP="0073421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>
        <w:rPr>
          <w:rFonts w:ascii="Times New Roman" w:hAnsi="Times New Roman" w:cs="Times New Roman"/>
          <w:sz w:val="28"/>
          <w:szCs w:val="28"/>
        </w:rPr>
        <w:t>Қызм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тауы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0BF4CD7C" w14:textId="095CF5DC" w:rsidR="00734213" w:rsidRDefault="00734213" w:rsidP="00734213">
      <w:p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өлемі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1626">
        <w:rPr>
          <w:rFonts w:ascii="Times New Roman" w:hAnsi="Times New Roman" w:cs="Times New Roman"/>
          <w:b/>
          <w:sz w:val="28"/>
          <w:szCs w:val="28"/>
        </w:rPr>
        <w:t xml:space="preserve">10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700</w:t>
      </w:r>
      <w:r>
        <w:rPr>
          <w:rFonts w:ascii="Times New Roman" w:hAnsi="Times New Roman" w:cs="Times New Roman"/>
          <w:b/>
          <w:sz w:val="28"/>
          <w:szCs w:val="28"/>
        </w:rPr>
        <w:t xml:space="preserve"> л автоцистерн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ұйыққойм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сының ыдысын тазалауға </w:t>
      </w:r>
    </w:p>
    <w:p w14:paraId="497BC7E4" w14:textId="77777777" w:rsidR="00734213" w:rsidRDefault="00734213" w:rsidP="00734213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мыналар кіреді: </w:t>
      </w:r>
    </w:p>
    <w:p w14:paraId="2CB0585C" w14:textId="77777777" w:rsidR="00734213" w:rsidRDefault="00734213" w:rsidP="00734213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 сұйыққойманы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ікелей тазалау.</w:t>
      </w:r>
    </w:p>
    <w:p w14:paraId="043A95CC" w14:textId="77777777" w:rsidR="00734213" w:rsidRDefault="00734213" w:rsidP="00734213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- тазалау аяқталғаннан кейін-белгіленген үлгідегі актіні ұсыну </w:t>
      </w:r>
    </w:p>
    <w:p w14:paraId="56915474" w14:textId="77777777" w:rsidR="00734213" w:rsidRDefault="00734213" w:rsidP="00734213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2. Қызметтің өлшем бірлігі –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1 қызмет</w:t>
      </w:r>
    </w:p>
    <w:p w14:paraId="2061B977" w14:textId="7B03C144" w:rsidR="00734213" w:rsidRDefault="00734213" w:rsidP="00734213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.</w:t>
      </w:r>
      <w:r>
        <w:rPr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202</w:t>
      </w:r>
      <w:r w:rsidR="00AB7331">
        <w:rPr>
          <w:rFonts w:ascii="Times New Roman" w:hAnsi="Times New Roman" w:cs="Times New Roman"/>
          <w:sz w:val="28"/>
          <w:szCs w:val="28"/>
          <w:lang w:val="kk-KZ"/>
        </w:rPr>
        <w:t>5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жылдың соңына дейін қызмет бойынша тазарту саны – </w:t>
      </w:r>
      <w:r w:rsidR="002E0FC1">
        <w:rPr>
          <w:rFonts w:ascii="Times New Roman" w:hAnsi="Times New Roman" w:cs="Times New Roman"/>
          <w:sz w:val="28"/>
          <w:szCs w:val="28"/>
          <w:lang w:val="kk-KZ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тазарту</w:t>
      </w:r>
    </w:p>
    <w:p w14:paraId="6014BD1B" w14:textId="5A1A38C6" w:rsidR="00734213" w:rsidRDefault="00734213" w:rsidP="00734213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4.Қызмет көрсету орны: </w:t>
      </w:r>
      <w:r w:rsidR="00BB5FF4">
        <w:rPr>
          <w:rFonts w:ascii="Times New Roman" w:hAnsi="Times New Roman" w:cs="Times New Roman"/>
          <w:b/>
          <w:sz w:val="28"/>
          <w:szCs w:val="28"/>
          <w:lang w:val="kk-KZ"/>
        </w:rPr>
        <w:t>Усть</w:t>
      </w:r>
      <w:r w:rsidR="00AB7331">
        <w:rPr>
          <w:rFonts w:ascii="Times New Roman" w:hAnsi="Times New Roman" w:cs="Times New Roman"/>
          <w:b/>
          <w:sz w:val="28"/>
          <w:szCs w:val="28"/>
          <w:lang w:val="kk-KZ"/>
        </w:rPr>
        <w:t>-</w:t>
      </w:r>
      <w:r w:rsidR="00BB5FF4">
        <w:rPr>
          <w:rFonts w:ascii="Times New Roman" w:hAnsi="Times New Roman" w:cs="Times New Roman"/>
          <w:b/>
          <w:sz w:val="28"/>
          <w:szCs w:val="28"/>
          <w:lang w:val="kk-KZ"/>
        </w:rPr>
        <w:t>каменогорск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</w:p>
    <w:p w14:paraId="16A79B77" w14:textId="77777777" w:rsidR="00734213" w:rsidRDefault="00734213" w:rsidP="00734213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5.Жеткізушіге қойылатын талап: </w:t>
      </w:r>
    </w:p>
    <w:p w14:paraId="3703D1DD" w14:textId="77777777" w:rsidR="00734213" w:rsidRDefault="00734213" w:rsidP="00734213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5.Требование к поставщику:</w:t>
      </w:r>
    </w:p>
    <w:p w14:paraId="21E94FD3" w14:textId="77777777" w:rsidR="00C23C7E" w:rsidRDefault="00734213" w:rsidP="00C23C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жанар-жағармай материалдарын (мұнай өнімдерін) тасымалдауға, сақтауға арналған жабдықтың болуы.</w:t>
      </w:r>
      <w:r w:rsidR="00C23C7E" w:rsidRPr="00C23C7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</w:p>
    <w:p w14:paraId="1535D6BD" w14:textId="0EA827F9" w:rsidR="00C23C7E" w:rsidRPr="00302C48" w:rsidRDefault="00C23C7E" w:rsidP="00C23C7E">
      <w:pPr>
        <w:spacing w:after="0" w:line="240" w:lineRule="auto"/>
        <w:rPr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- </w:t>
      </w:r>
      <w:r w:rsidRPr="00943222">
        <w:rPr>
          <w:rFonts w:ascii="Times New Roman" w:eastAsia="Calibri" w:hAnsi="Times New Roman" w:cs="Times New Roman"/>
          <w:sz w:val="28"/>
          <w:szCs w:val="28"/>
          <w:lang w:val="kk-KZ"/>
        </w:rPr>
        <w:t>жанар-жағармай материалдарын (мұнай өнімдерін) тасымалдауға, сақтауға арналған жабдықтың болуы.</w:t>
      </w:r>
    </w:p>
    <w:p w14:paraId="2896D684" w14:textId="77777777" w:rsidR="00734213" w:rsidRDefault="00734213" w:rsidP="00734213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3DB04784" w14:textId="77777777" w:rsidR="00734213" w:rsidRDefault="00734213" w:rsidP="00734213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6.</w:t>
      </w:r>
      <w:r>
        <w:rPr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Қызметті ұсыну мерзімі: Тапсырыс берушінің жазбаша өтінімі ұсынылған күннен бастап 15 күннен кешіктірмей. </w:t>
      </w:r>
    </w:p>
    <w:p w14:paraId="2EB46A52" w14:textId="77777777" w:rsidR="00734213" w:rsidRDefault="00734213" w:rsidP="00734213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A5F9DAF" w14:textId="77777777" w:rsidR="00734213" w:rsidRPr="006E67B1" w:rsidRDefault="00734213" w:rsidP="00734213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2AF2174A" w14:textId="2E8A3ABC" w:rsidR="002B4039" w:rsidRPr="006E67B1" w:rsidRDefault="002B4039" w:rsidP="002B4039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E67B1">
        <w:rPr>
          <w:rFonts w:ascii="Times New Roman" w:hAnsi="Times New Roman" w:cs="Times New Roman"/>
          <w:b/>
          <w:sz w:val="28"/>
          <w:szCs w:val="28"/>
          <w:lang w:val="kk-KZ"/>
        </w:rPr>
        <w:t xml:space="preserve">МТҚ қызметі ЖЖМ қамтамасыз </w:t>
      </w:r>
    </w:p>
    <w:p w14:paraId="058B0A41" w14:textId="43F64D26" w:rsidR="00734213" w:rsidRPr="006E67B1" w:rsidRDefault="002B4039" w:rsidP="002B4039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E67B1">
        <w:rPr>
          <w:rFonts w:ascii="Times New Roman" w:hAnsi="Times New Roman" w:cs="Times New Roman"/>
          <w:b/>
          <w:sz w:val="28"/>
          <w:szCs w:val="28"/>
          <w:lang w:val="kk-KZ"/>
        </w:rPr>
        <w:t xml:space="preserve">ету тобының </w:t>
      </w:r>
      <w:r w:rsidR="006E67B1">
        <w:rPr>
          <w:rFonts w:ascii="Times New Roman" w:hAnsi="Times New Roman" w:cs="Times New Roman"/>
          <w:b/>
          <w:sz w:val="28"/>
          <w:szCs w:val="28"/>
          <w:lang w:val="kk-KZ"/>
        </w:rPr>
        <w:t xml:space="preserve">жетекші </w:t>
      </w:r>
      <w:r w:rsidRPr="006E67B1">
        <w:rPr>
          <w:rFonts w:ascii="Times New Roman" w:hAnsi="Times New Roman" w:cs="Times New Roman"/>
          <w:b/>
          <w:sz w:val="28"/>
          <w:szCs w:val="28"/>
          <w:lang w:val="kk-KZ"/>
        </w:rPr>
        <w:t xml:space="preserve">маманы                                                   </w:t>
      </w:r>
      <w:r w:rsidR="006E67B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="00AB7331">
        <w:rPr>
          <w:rFonts w:ascii="Times New Roman" w:hAnsi="Times New Roman" w:cs="Times New Roman"/>
          <w:b/>
          <w:sz w:val="28"/>
          <w:szCs w:val="28"/>
          <w:lang w:val="kk-KZ"/>
        </w:rPr>
        <w:t>А.Майер</w:t>
      </w:r>
    </w:p>
    <w:p w14:paraId="74574860" w14:textId="77777777" w:rsidR="00734213" w:rsidRDefault="00734213" w:rsidP="00734213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bookmarkStart w:id="0" w:name="_GoBack"/>
      <w:bookmarkEnd w:id="0"/>
    </w:p>
    <w:p w14:paraId="5380792B" w14:textId="77777777" w:rsidR="00734213" w:rsidRDefault="00734213" w:rsidP="00734213">
      <w:pPr>
        <w:rPr>
          <w:lang w:val="kk-KZ"/>
        </w:rPr>
      </w:pPr>
    </w:p>
    <w:p w14:paraId="14E19A06" w14:textId="77777777" w:rsidR="00C23C7E" w:rsidRDefault="00C23C7E" w:rsidP="00C23C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ическая спецификация</w:t>
      </w:r>
    </w:p>
    <w:p w14:paraId="2DDE90AD" w14:textId="77777777" w:rsidR="00C23C7E" w:rsidRDefault="00C23C7E" w:rsidP="00C23C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очистку емкости топливозаправщика объемом 10 700 литров</w:t>
      </w:r>
    </w:p>
    <w:p w14:paraId="4E61150A" w14:textId="77777777" w:rsidR="00C23C7E" w:rsidRDefault="00C23C7E" w:rsidP="00C23C7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"/>
        <w:gridCol w:w="5640"/>
        <w:gridCol w:w="1272"/>
        <w:gridCol w:w="1499"/>
      </w:tblGrid>
      <w:tr w:rsidR="00C23C7E" w14:paraId="1CF77622" w14:textId="77777777" w:rsidTr="0031061B">
        <w:trPr>
          <w:trHeight w:val="675"/>
        </w:trPr>
        <w:tc>
          <w:tcPr>
            <w:tcW w:w="510" w:type="dxa"/>
          </w:tcPr>
          <w:p w14:paraId="7D70F273" w14:textId="77777777" w:rsidR="00C23C7E" w:rsidRDefault="00C23C7E" w:rsidP="0031061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40" w:type="dxa"/>
          </w:tcPr>
          <w:p w14:paraId="71123377" w14:textId="77777777" w:rsidR="00C23C7E" w:rsidRPr="00191B0A" w:rsidRDefault="00C23C7E" w:rsidP="003106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1B0A">
              <w:rPr>
                <w:rFonts w:ascii="Times New Roman" w:hAnsi="Times New Roman" w:cs="Times New Roman"/>
                <w:b/>
              </w:rPr>
              <w:t>Наименование услуги</w:t>
            </w:r>
          </w:p>
        </w:tc>
        <w:tc>
          <w:tcPr>
            <w:tcW w:w="1185" w:type="dxa"/>
          </w:tcPr>
          <w:p w14:paraId="624D48A6" w14:textId="77777777" w:rsidR="00C23C7E" w:rsidRDefault="00C23C7E" w:rsidP="0031061B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191B0A">
              <w:rPr>
                <w:rFonts w:ascii="Times New Roman" w:hAnsi="Times New Roman" w:cs="Times New Roman"/>
                <w:b/>
              </w:rPr>
              <w:t>Е</w:t>
            </w:r>
            <w:r>
              <w:rPr>
                <w:rFonts w:ascii="Times New Roman" w:hAnsi="Times New Roman" w:cs="Times New Roman"/>
                <w:b/>
              </w:rPr>
              <w:t>диница</w:t>
            </w:r>
          </w:p>
          <w:p w14:paraId="49E90236" w14:textId="77777777" w:rsidR="00C23C7E" w:rsidRPr="00191B0A" w:rsidRDefault="00C23C7E" w:rsidP="0031061B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мерения</w:t>
            </w:r>
          </w:p>
        </w:tc>
        <w:tc>
          <w:tcPr>
            <w:tcW w:w="1425" w:type="dxa"/>
          </w:tcPr>
          <w:p w14:paraId="0B06BFC4" w14:textId="77777777" w:rsidR="00C23C7E" w:rsidRPr="00191B0A" w:rsidRDefault="00C23C7E" w:rsidP="0031061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B0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C23C7E" w14:paraId="7D31FE1B" w14:textId="77777777" w:rsidTr="0031061B">
        <w:trPr>
          <w:trHeight w:val="1134"/>
        </w:trPr>
        <w:tc>
          <w:tcPr>
            <w:tcW w:w="510" w:type="dxa"/>
          </w:tcPr>
          <w:p w14:paraId="5C7BA51B" w14:textId="77777777" w:rsidR="00C23C7E" w:rsidRDefault="00C23C7E" w:rsidP="0031061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40" w:type="dxa"/>
          </w:tcPr>
          <w:p w14:paraId="0E79E3D7" w14:textId="77777777" w:rsidR="00C23C7E" w:rsidRPr="0034553B" w:rsidRDefault="00C23C7E" w:rsidP="003106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53B">
              <w:rPr>
                <w:rFonts w:ascii="Times New Roman" w:hAnsi="Times New Roman" w:cs="Times New Roman"/>
                <w:sz w:val="24"/>
                <w:szCs w:val="24"/>
              </w:rPr>
              <w:t xml:space="preserve">- Очист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кости автоцистерны объемом 10 </w:t>
            </w:r>
            <w:r w:rsidRPr="0034553B">
              <w:rPr>
                <w:rFonts w:ascii="Times New Roman" w:hAnsi="Times New Roman" w:cs="Times New Roman"/>
                <w:sz w:val="24"/>
                <w:szCs w:val="24"/>
              </w:rPr>
              <w:t>700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ГОСТ 1510-84 для перевозки, хранения нефтепродуктов. </w:t>
            </w:r>
          </w:p>
        </w:tc>
        <w:tc>
          <w:tcPr>
            <w:tcW w:w="1185" w:type="dxa"/>
          </w:tcPr>
          <w:p w14:paraId="75265936" w14:textId="77777777" w:rsidR="00C23C7E" w:rsidRDefault="00C23C7E" w:rsidP="0031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B396FF7" w14:textId="77777777" w:rsidR="00C23C7E" w:rsidRPr="0034553B" w:rsidRDefault="00C23C7E" w:rsidP="0031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</w:p>
        </w:tc>
        <w:tc>
          <w:tcPr>
            <w:tcW w:w="1425" w:type="dxa"/>
          </w:tcPr>
          <w:p w14:paraId="4589409B" w14:textId="77777777" w:rsidR="00C23C7E" w:rsidRDefault="00C23C7E" w:rsidP="0031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804709" w14:textId="77777777" w:rsidR="00C23C7E" w:rsidRPr="0034553B" w:rsidRDefault="00C23C7E" w:rsidP="0031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01EE49D9" w14:textId="77777777" w:rsidR="00C23C7E" w:rsidRDefault="00C23C7E" w:rsidP="00C23C7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93BD02" w14:textId="77777777" w:rsidR="00C23C7E" w:rsidRDefault="00C23C7E" w:rsidP="00C23C7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именование услуги</w:t>
      </w:r>
      <w:r w:rsidRPr="00DD0816">
        <w:rPr>
          <w:rFonts w:ascii="Times New Roman" w:hAnsi="Times New Roman" w:cs="Times New Roman"/>
          <w:b/>
          <w:sz w:val="28"/>
          <w:szCs w:val="28"/>
        </w:rPr>
        <w:t>:</w:t>
      </w:r>
    </w:p>
    <w:p w14:paraId="17C6D1E5" w14:textId="77777777" w:rsidR="00C23C7E" w:rsidRDefault="00C23C7E" w:rsidP="00C23C7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D0816">
        <w:rPr>
          <w:rFonts w:ascii="Times New Roman" w:hAnsi="Times New Roman" w:cs="Times New Roman"/>
          <w:b/>
          <w:sz w:val="28"/>
          <w:szCs w:val="28"/>
        </w:rPr>
        <w:t xml:space="preserve"> Очистка емкости рез</w:t>
      </w:r>
      <w:r>
        <w:rPr>
          <w:rFonts w:ascii="Times New Roman" w:hAnsi="Times New Roman" w:cs="Times New Roman"/>
          <w:b/>
          <w:sz w:val="28"/>
          <w:szCs w:val="28"/>
        </w:rPr>
        <w:t xml:space="preserve">ервуара автоцистерны объемом 10 </w:t>
      </w:r>
      <w:r w:rsidRPr="00DD0816">
        <w:rPr>
          <w:rFonts w:ascii="Times New Roman" w:hAnsi="Times New Roman" w:cs="Times New Roman"/>
          <w:b/>
          <w:sz w:val="28"/>
          <w:szCs w:val="28"/>
        </w:rPr>
        <w:t>700 л</w:t>
      </w:r>
    </w:p>
    <w:p w14:paraId="416EF257" w14:textId="77777777" w:rsidR="00C23C7E" w:rsidRDefault="00C23C7E" w:rsidP="00C23C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ключает в себя:</w:t>
      </w:r>
    </w:p>
    <w:p w14:paraId="5853DDA1" w14:textId="77777777" w:rsidR="00C23C7E" w:rsidRDefault="00C23C7E" w:rsidP="00C23C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посредственно зачистку резервуара.</w:t>
      </w:r>
    </w:p>
    <w:p w14:paraId="246A4427" w14:textId="77777777" w:rsidR="00C23C7E" w:rsidRDefault="00C23C7E" w:rsidP="00C23C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окончании очистки – предоставление акта установленного образца</w:t>
      </w:r>
    </w:p>
    <w:p w14:paraId="1BC55DC4" w14:textId="77777777" w:rsidR="00C23C7E" w:rsidRDefault="00C23C7E" w:rsidP="00C23C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DAAFA9F" w14:textId="77777777" w:rsidR="00C23C7E" w:rsidRDefault="00C23C7E" w:rsidP="00C23C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Единица измерения услуги – </w:t>
      </w:r>
      <w:r>
        <w:rPr>
          <w:rFonts w:ascii="Times New Roman" w:hAnsi="Times New Roman" w:cs="Times New Roman"/>
          <w:b/>
          <w:sz w:val="28"/>
          <w:szCs w:val="28"/>
        </w:rPr>
        <w:t>1 услуга</w:t>
      </w:r>
    </w:p>
    <w:p w14:paraId="235D9E79" w14:textId="77777777" w:rsidR="00C23C7E" w:rsidRPr="002A6425" w:rsidRDefault="00C23C7E" w:rsidP="00C23C7E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3. Количество зачистки по услуге до конца 202</w:t>
      </w:r>
      <w:r>
        <w:rPr>
          <w:rFonts w:ascii="Times New Roman" w:hAnsi="Times New Roman" w:cs="Times New Roman"/>
          <w:sz w:val="28"/>
          <w:szCs w:val="28"/>
          <w:lang w:val="kk-KZ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 – </w:t>
      </w:r>
      <w:r w:rsidRPr="00AB7331">
        <w:rPr>
          <w:rFonts w:ascii="Times New Roman" w:hAnsi="Times New Roman" w:cs="Times New Roman"/>
          <w:b/>
          <w:sz w:val="28"/>
          <w:szCs w:val="28"/>
        </w:rPr>
        <w:t>2</w:t>
      </w:r>
      <w:r w:rsidRPr="006752F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ачистк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kk-KZ"/>
        </w:rPr>
        <w:t>и</w:t>
      </w:r>
    </w:p>
    <w:p w14:paraId="59955369" w14:textId="77777777" w:rsidR="00C23C7E" w:rsidRDefault="00C23C7E" w:rsidP="00C23C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Место предоставление услуги: г.</w:t>
      </w:r>
      <w:r w:rsidRPr="00173B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еногорс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0ADB99C" w14:textId="77777777" w:rsidR="00C23C7E" w:rsidRDefault="00C23C7E" w:rsidP="00C23C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Требование к поставщику:</w:t>
      </w:r>
    </w:p>
    <w:p w14:paraId="33B6870A" w14:textId="77777777" w:rsidR="00C23C7E" w:rsidRDefault="00C23C7E" w:rsidP="00C23C7E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- наличие оборудования для перевозки, хранения горюче-смазочных материалов (нефтепродуктов).</w:t>
      </w:r>
    </w:p>
    <w:p w14:paraId="3459391B" w14:textId="77777777" w:rsidR="00C23C7E" w:rsidRPr="00343D3C" w:rsidRDefault="00C23C7E" w:rsidP="00C23C7E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 наличие оборудования для зачистки емкостей из под нефтепродуктов (авиатоплива).</w:t>
      </w:r>
    </w:p>
    <w:p w14:paraId="41131C7C" w14:textId="77777777" w:rsidR="00C23C7E" w:rsidRPr="00C23C7E" w:rsidRDefault="00C23C7E" w:rsidP="00C23C7E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7C675DA6" w14:textId="77777777" w:rsidR="00C23C7E" w:rsidRDefault="00C23C7E" w:rsidP="00C23C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Срок предоставления услуги: не позднее 15 дней с даты предоставления письменной заявки Заказчика.</w:t>
      </w:r>
    </w:p>
    <w:p w14:paraId="786F20E6" w14:textId="77777777" w:rsidR="00C23C7E" w:rsidRPr="006752FF" w:rsidRDefault="00C23C7E" w:rsidP="00C23C7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A4E1762" w14:textId="77777777" w:rsidR="00C23C7E" w:rsidRDefault="00C23C7E" w:rsidP="00C23C7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Ведущий с</w:t>
      </w:r>
      <w:proofErr w:type="spellStart"/>
      <w:r w:rsidRPr="000908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циалист</w:t>
      </w:r>
      <w:proofErr w:type="spellEnd"/>
      <w:r w:rsidRPr="000908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руппы по обеспечению </w:t>
      </w:r>
    </w:p>
    <w:p w14:paraId="00E3DFF3" w14:textId="77777777" w:rsidR="00C23C7E" w:rsidRPr="00935D2D" w:rsidRDefault="00C23C7E" w:rsidP="00C23C7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08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С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908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ужбы МТ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908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А.Майер</w:t>
      </w:r>
      <w:r w:rsidRPr="000908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5B2A0108" w14:textId="77777777" w:rsidR="006752FF" w:rsidRPr="00734213" w:rsidRDefault="006752FF" w:rsidP="005806A7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sectPr w:rsidR="006752FF" w:rsidRPr="007342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196"/>
    <w:rsid w:val="00064BC4"/>
    <w:rsid w:val="000765BD"/>
    <w:rsid w:val="0009084D"/>
    <w:rsid w:val="000D5167"/>
    <w:rsid w:val="00140F88"/>
    <w:rsid w:val="00173B1D"/>
    <w:rsid w:val="00191B0A"/>
    <w:rsid w:val="002A1626"/>
    <w:rsid w:val="002A6425"/>
    <w:rsid w:val="002B4039"/>
    <w:rsid w:val="002E0FC1"/>
    <w:rsid w:val="0034553B"/>
    <w:rsid w:val="003D3C9E"/>
    <w:rsid w:val="004769BE"/>
    <w:rsid w:val="005240C3"/>
    <w:rsid w:val="005806A7"/>
    <w:rsid w:val="00670B75"/>
    <w:rsid w:val="006752FF"/>
    <w:rsid w:val="006E67B1"/>
    <w:rsid w:val="00734213"/>
    <w:rsid w:val="007817D5"/>
    <w:rsid w:val="00782D2E"/>
    <w:rsid w:val="007839B5"/>
    <w:rsid w:val="007A72CB"/>
    <w:rsid w:val="00875184"/>
    <w:rsid w:val="00877A65"/>
    <w:rsid w:val="008C3CEF"/>
    <w:rsid w:val="008F285C"/>
    <w:rsid w:val="00935D2D"/>
    <w:rsid w:val="00941909"/>
    <w:rsid w:val="00A355EF"/>
    <w:rsid w:val="00AB7331"/>
    <w:rsid w:val="00B11071"/>
    <w:rsid w:val="00B8265B"/>
    <w:rsid w:val="00BB5FF4"/>
    <w:rsid w:val="00C14A9D"/>
    <w:rsid w:val="00C23C7E"/>
    <w:rsid w:val="00C74196"/>
    <w:rsid w:val="00C82FD0"/>
    <w:rsid w:val="00D43246"/>
    <w:rsid w:val="00DD0816"/>
    <w:rsid w:val="00E62EE5"/>
    <w:rsid w:val="00E678BA"/>
    <w:rsid w:val="00F71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E78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9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29559-BB03-40A4-B793-6C4217529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4</cp:revision>
  <cp:lastPrinted>2022-12-14T09:12:00Z</cp:lastPrinted>
  <dcterms:created xsi:type="dcterms:W3CDTF">2018-07-23T04:17:00Z</dcterms:created>
  <dcterms:modified xsi:type="dcterms:W3CDTF">2025-02-10T06:04:00Z</dcterms:modified>
</cp:coreProperties>
</file>